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6D" w:rsidRDefault="00C25C6D" w:rsidP="00C25C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</w:t>
      </w:r>
    </w:p>
    <w:p w:rsidR="008F71F9" w:rsidRDefault="00C25C6D" w:rsidP="00C25C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посредственно организованной образовательной деятельности</w:t>
      </w:r>
    </w:p>
    <w:p w:rsidR="00C25C6D" w:rsidRDefault="00C25C6D" w:rsidP="00C25C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ердце матери лучше солнышка греет»</w:t>
      </w:r>
    </w:p>
    <w:p w:rsidR="00A212B9" w:rsidRDefault="00A212B9" w:rsidP="00EB1376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367A01" w:rsidRDefault="00EB1376" w:rsidP="00EB13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0F0A">
        <w:rPr>
          <w:rFonts w:ascii="Times New Roman" w:hAnsi="Times New Roman" w:cs="Times New Roman"/>
          <w:sz w:val="32"/>
          <w:szCs w:val="32"/>
          <w:u w:val="single"/>
        </w:rPr>
        <w:t>Цель</w:t>
      </w:r>
      <w:r>
        <w:rPr>
          <w:rFonts w:ascii="Times New Roman" w:hAnsi="Times New Roman" w:cs="Times New Roman"/>
          <w:sz w:val="32"/>
          <w:szCs w:val="32"/>
        </w:rPr>
        <w:t>: Обобщение представлений детей о самом дорогом человеке</w:t>
      </w:r>
      <w:r w:rsidR="008F7B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маме.</w:t>
      </w:r>
    </w:p>
    <w:p w:rsidR="00A212B9" w:rsidRDefault="00A212B9" w:rsidP="00367A0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367A01" w:rsidRDefault="00EB1376" w:rsidP="00367A0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дачи</w:t>
      </w:r>
      <w:r w:rsidR="00367A01">
        <w:rPr>
          <w:rFonts w:ascii="Times New Roman" w:hAnsi="Times New Roman" w:cs="Times New Roman"/>
          <w:sz w:val="32"/>
          <w:szCs w:val="32"/>
        </w:rPr>
        <w:t>:</w:t>
      </w:r>
    </w:p>
    <w:p w:rsidR="00B868D0" w:rsidRDefault="00563DFE" w:rsidP="00367A0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63DFE">
        <w:rPr>
          <w:rFonts w:ascii="Times New Roman" w:hAnsi="Times New Roman" w:cs="Times New Roman"/>
          <w:i/>
          <w:sz w:val="32"/>
          <w:szCs w:val="32"/>
        </w:rPr>
        <w:t>Образовательные:</w:t>
      </w:r>
    </w:p>
    <w:p w:rsidR="001A70A2" w:rsidRDefault="00563DFE" w:rsidP="00367A0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</w:t>
      </w:r>
      <w:r w:rsidR="00674702">
        <w:rPr>
          <w:rFonts w:ascii="Times New Roman" w:hAnsi="Times New Roman" w:cs="Times New Roman"/>
          <w:sz w:val="32"/>
          <w:szCs w:val="32"/>
        </w:rPr>
        <w:t>совершенствовать у</w:t>
      </w:r>
      <w:r>
        <w:rPr>
          <w:rFonts w:ascii="Times New Roman" w:hAnsi="Times New Roman" w:cs="Times New Roman"/>
          <w:sz w:val="32"/>
          <w:szCs w:val="32"/>
        </w:rPr>
        <w:t xml:space="preserve"> детей</w:t>
      </w:r>
      <w:r w:rsidR="00674702">
        <w:rPr>
          <w:rFonts w:ascii="Times New Roman" w:hAnsi="Times New Roman" w:cs="Times New Roman"/>
          <w:sz w:val="32"/>
          <w:szCs w:val="32"/>
        </w:rPr>
        <w:t xml:space="preserve"> умение размышлять, как можно</w:t>
      </w:r>
      <w:bookmarkStart w:id="0" w:name="_GoBack"/>
      <w:bookmarkEnd w:id="0"/>
      <w:r w:rsidR="001A70A2">
        <w:rPr>
          <w:rFonts w:ascii="Times New Roman" w:hAnsi="Times New Roman" w:cs="Times New Roman"/>
          <w:sz w:val="32"/>
          <w:szCs w:val="32"/>
        </w:rPr>
        <w:t xml:space="preserve"> радовать маму.</w:t>
      </w:r>
    </w:p>
    <w:p w:rsidR="00B868D0" w:rsidRDefault="00B868D0" w:rsidP="00367A0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звивающие:</w:t>
      </w:r>
    </w:p>
    <w:p w:rsidR="00B868D0" w:rsidRDefault="00B868D0" w:rsidP="00367A0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вать у детей представления о заботе, любви, уважении друг к другу;</w:t>
      </w:r>
    </w:p>
    <w:p w:rsidR="00B868D0" w:rsidRDefault="008545B0" w:rsidP="00367A0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вать у детей творчество в изготовлении подарка для мамы;</w:t>
      </w:r>
    </w:p>
    <w:p w:rsidR="00B868D0" w:rsidRDefault="00B868D0" w:rsidP="00367A0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вать</w:t>
      </w:r>
      <w:r w:rsidR="001A70A2">
        <w:rPr>
          <w:rFonts w:ascii="Times New Roman" w:hAnsi="Times New Roman" w:cs="Times New Roman"/>
          <w:sz w:val="32"/>
          <w:szCs w:val="32"/>
        </w:rPr>
        <w:t xml:space="preserve"> у детей мышление, речь, память через рассказывание народных пословиц о маме.</w:t>
      </w:r>
    </w:p>
    <w:p w:rsidR="00B868D0" w:rsidRDefault="00B868D0" w:rsidP="00367A0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оспитательные:</w:t>
      </w:r>
    </w:p>
    <w:p w:rsidR="00B868D0" w:rsidRDefault="00B868D0" w:rsidP="00367A0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спитывать у детей уважительное, доброе, внимательное отношение к маме:</w:t>
      </w:r>
    </w:p>
    <w:p w:rsidR="00B868D0" w:rsidRPr="00B868D0" w:rsidRDefault="00B868D0" w:rsidP="00367A0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воспитывать у детей стремление радовать маму.</w:t>
      </w:r>
    </w:p>
    <w:p w:rsidR="00A212B9" w:rsidRDefault="00A212B9" w:rsidP="00367A0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367A01" w:rsidRDefault="008545B0" w:rsidP="00367A0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М</w:t>
      </w:r>
      <w:r w:rsidR="00367A01" w:rsidRPr="00367A01">
        <w:rPr>
          <w:rFonts w:ascii="Times New Roman" w:hAnsi="Times New Roman" w:cs="Times New Roman"/>
          <w:sz w:val="32"/>
          <w:szCs w:val="32"/>
          <w:u w:val="single"/>
        </w:rPr>
        <w:t>атериал</w:t>
      </w:r>
      <w:r w:rsidR="00367A01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367A01" w:rsidRDefault="00367A01" w:rsidP="00367A0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Pr="00367A01">
        <w:rPr>
          <w:rFonts w:ascii="Times New Roman" w:hAnsi="Times New Roman" w:cs="Times New Roman"/>
          <w:sz w:val="32"/>
          <w:szCs w:val="32"/>
        </w:rPr>
        <w:t>омпьютерная презентация</w:t>
      </w:r>
      <w:r w:rsidR="001A70A2">
        <w:rPr>
          <w:rFonts w:ascii="Times New Roman" w:hAnsi="Times New Roman" w:cs="Times New Roman"/>
          <w:sz w:val="32"/>
          <w:szCs w:val="32"/>
        </w:rPr>
        <w:t xml:space="preserve"> «Сердце матери ярче солнышка греет»</w:t>
      </w:r>
      <w:r w:rsidRPr="00367A01">
        <w:rPr>
          <w:rFonts w:ascii="Times New Roman" w:hAnsi="Times New Roman" w:cs="Times New Roman"/>
          <w:sz w:val="32"/>
          <w:szCs w:val="32"/>
        </w:rPr>
        <w:t xml:space="preserve">; </w:t>
      </w:r>
      <w:r w:rsidR="00387284" w:rsidRPr="00B868D0">
        <w:rPr>
          <w:rFonts w:ascii="Times New Roman" w:hAnsi="Times New Roman" w:cs="Times New Roman"/>
          <w:sz w:val="32"/>
          <w:szCs w:val="32"/>
        </w:rPr>
        <w:t>индивидуально на каждого</w:t>
      </w:r>
      <w:r w:rsidR="00B868D0">
        <w:rPr>
          <w:rFonts w:ascii="Times New Roman" w:hAnsi="Times New Roman" w:cs="Times New Roman"/>
          <w:sz w:val="32"/>
          <w:szCs w:val="32"/>
        </w:rPr>
        <w:t xml:space="preserve"> ребенка: клей, кисть, ножницы, салфетка, листы цветной бумаги желтого цвета разного оттенка, лисы гофрированной бумаги желтого цвета разного оттенка, листы бархатной бумаги желтого цвета разного оттенка</w:t>
      </w:r>
      <w:r w:rsidR="008545B0">
        <w:rPr>
          <w:rFonts w:ascii="Times New Roman" w:hAnsi="Times New Roman" w:cs="Times New Roman"/>
          <w:sz w:val="32"/>
          <w:szCs w:val="32"/>
        </w:rPr>
        <w:t>, заготовки «ладошек», круги желтого цвета для солнышек с различными эмоциями.</w:t>
      </w:r>
    </w:p>
    <w:p w:rsidR="00A212B9" w:rsidRDefault="00A212B9" w:rsidP="00C25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F75" w:rsidRPr="003B5F75" w:rsidRDefault="003B5F75" w:rsidP="00C25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F75">
        <w:rPr>
          <w:rFonts w:ascii="Times New Roman" w:hAnsi="Times New Roman" w:cs="Times New Roman"/>
          <w:b/>
          <w:sz w:val="32"/>
          <w:szCs w:val="32"/>
        </w:rPr>
        <w:t>(дети сидят полукругом у экрана)</w:t>
      </w:r>
    </w:p>
    <w:p w:rsidR="008545B0" w:rsidRDefault="003B5F75" w:rsidP="003B5F7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5F75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46030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дравствуйте, ребята. </w:t>
      </w:r>
      <w:r w:rsidR="008545B0">
        <w:rPr>
          <w:rFonts w:ascii="Times New Roman" w:hAnsi="Times New Roman" w:cs="Times New Roman"/>
          <w:sz w:val="32"/>
          <w:szCs w:val="32"/>
        </w:rPr>
        <w:t xml:space="preserve">Я хочу вам предложить поиграть со мной в игру «Мамин голос». Сейчас будут звучать </w:t>
      </w:r>
      <w:r w:rsidR="008545B0">
        <w:rPr>
          <w:rFonts w:ascii="Times New Roman" w:hAnsi="Times New Roman" w:cs="Times New Roman"/>
          <w:sz w:val="32"/>
          <w:szCs w:val="32"/>
        </w:rPr>
        <w:lastRenderedPageBreak/>
        <w:t>отрывки из мультфильмов так или иначе, связанных с мамой, а вам предстоит угадать, что это за мультфильм.</w:t>
      </w:r>
    </w:p>
    <w:p w:rsidR="008545B0" w:rsidRDefault="008545B0" w:rsidP="003B5F7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545B0">
        <w:rPr>
          <w:rFonts w:ascii="Times New Roman" w:hAnsi="Times New Roman" w:cs="Times New Roman"/>
          <w:sz w:val="32"/>
          <w:szCs w:val="32"/>
        </w:rPr>
        <w:t>Мультфильмы:</w:t>
      </w:r>
    </w:p>
    <w:p w:rsidR="008545B0" w:rsidRPr="006D036C" w:rsidRDefault="008545B0" w:rsidP="003B5F75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амонтенок»</w:t>
      </w:r>
      <w:r w:rsidR="006D036C">
        <w:rPr>
          <w:rFonts w:ascii="Times New Roman" w:hAnsi="Times New Roman" w:cs="Times New Roman"/>
          <w:i/>
          <w:sz w:val="32"/>
          <w:szCs w:val="32"/>
        </w:rPr>
        <w:t xml:space="preserve"> (слайд 2)</w:t>
      </w:r>
    </w:p>
    <w:p w:rsidR="008545B0" w:rsidRPr="006D036C" w:rsidRDefault="008545B0" w:rsidP="003B5F75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олк и 7 козлят»</w:t>
      </w:r>
      <w:r w:rsidR="006D036C">
        <w:rPr>
          <w:rFonts w:ascii="Times New Roman" w:hAnsi="Times New Roman" w:cs="Times New Roman"/>
          <w:i/>
          <w:sz w:val="32"/>
          <w:szCs w:val="32"/>
        </w:rPr>
        <w:t xml:space="preserve"> (слайд 3)</w:t>
      </w:r>
    </w:p>
    <w:p w:rsidR="008545B0" w:rsidRPr="006D036C" w:rsidRDefault="008545B0" w:rsidP="003B5F75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ама-обезьянка»</w:t>
      </w:r>
      <w:r w:rsidR="006D036C">
        <w:rPr>
          <w:rFonts w:ascii="Times New Roman" w:hAnsi="Times New Roman" w:cs="Times New Roman"/>
          <w:sz w:val="32"/>
          <w:szCs w:val="32"/>
        </w:rPr>
        <w:t xml:space="preserve"> </w:t>
      </w:r>
      <w:r w:rsidR="006D036C">
        <w:rPr>
          <w:rFonts w:ascii="Times New Roman" w:hAnsi="Times New Roman" w:cs="Times New Roman"/>
          <w:i/>
          <w:sz w:val="32"/>
          <w:szCs w:val="32"/>
        </w:rPr>
        <w:t>(слайд 4)</w:t>
      </w:r>
    </w:p>
    <w:p w:rsidR="008545B0" w:rsidRPr="006D036C" w:rsidRDefault="008545B0" w:rsidP="003B5F75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ядя Федор»</w:t>
      </w:r>
      <w:r w:rsidR="006D036C">
        <w:rPr>
          <w:rFonts w:ascii="Times New Roman" w:hAnsi="Times New Roman" w:cs="Times New Roman"/>
          <w:sz w:val="32"/>
          <w:szCs w:val="32"/>
        </w:rPr>
        <w:t xml:space="preserve">  </w:t>
      </w:r>
      <w:r w:rsidR="006D036C">
        <w:rPr>
          <w:rFonts w:ascii="Times New Roman" w:hAnsi="Times New Roman" w:cs="Times New Roman"/>
          <w:i/>
          <w:sz w:val="32"/>
          <w:szCs w:val="32"/>
        </w:rPr>
        <w:t>(слайд 5)</w:t>
      </w:r>
    </w:p>
    <w:p w:rsidR="008545B0" w:rsidRPr="006D036C" w:rsidRDefault="008545B0" w:rsidP="003B5F75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ошка Енот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D036C">
        <w:rPr>
          <w:rFonts w:ascii="Times New Roman" w:hAnsi="Times New Roman" w:cs="Times New Roman"/>
          <w:sz w:val="32"/>
          <w:szCs w:val="32"/>
        </w:rPr>
        <w:t xml:space="preserve"> </w:t>
      </w:r>
      <w:r w:rsidR="006D036C" w:rsidRPr="006D036C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="006D036C" w:rsidRPr="006D036C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="006D036C" w:rsidRPr="006D036C">
        <w:rPr>
          <w:rFonts w:ascii="Times New Roman" w:hAnsi="Times New Roman" w:cs="Times New Roman"/>
          <w:i/>
          <w:sz w:val="32"/>
          <w:szCs w:val="32"/>
        </w:rPr>
        <w:t>лайд 6)</w:t>
      </w:r>
    </w:p>
    <w:p w:rsidR="003B5F75" w:rsidRDefault="0075679F" w:rsidP="003B5F7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</w:t>
      </w:r>
      <w:r w:rsidR="003B5F75">
        <w:rPr>
          <w:rFonts w:ascii="Times New Roman" w:hAnsi="Times New Roman" w:cs="Times New Roman"/>
          <w:sz w:val="32"/>
          <w:szCs w:val="32"/>
        </w:rPr>
        <w:t>егодня мы с вами  пог</w:t>
      </w:r>
      <w:r w:rsidR="00460303">
        <w:rPr>
          <w:rFonts w:ascii="Times New Roman" w:hAnsi="Times New Roman" w:cs="Times New Roman"/>
          <w:sz w:val="32"/>
          <w:szCs w:val="32"/>
        </w:rPr>
        <w:t>оворим о самом теплом, ласковом,</w:t>
      </w:r>
      <w:r w:rsidR="003B5F75">
        <w:rPr>
          <w:rFonts w:ascii="Times New Roman" w:hAnsi="Times New Roman" w:cs="Times New Roman"/>
          <w:sz w:val="32"/>
          <w:szCs w:val="32"/>
        </w:rPr>
        <w:t xml:space="preserve"> </w:t>
      </w:r>
      <w:r w:rsidR="00460303">
        <w:rPr>
          <w:rFonts w:ascii="Times New Roman" w:hAnsi="Times New Roman" w:cs="Times New Roman"/>
          <w:sz w:val="32"/>
          <w:szCs w:val="32"/>
        </w:rPr>
        <w:t>д</w:t>
      </w:r>
      <w:r w:rsidR="003B5F75">
        <w:rPr>
          <w:rFonts w:ascii="Times New Roman" w:hAnsi="Times New Roman" w:cs="Times New Roman"/>
          <w:sz w:val="32"/>
          <w:szCs w:val="32"/>
        </w:rPr>
        <w:t>ушевном человеке в жизни каждого из нас</w:t>
      </w:r>
      <w:proofErr w:type="gramStart"/>
      <w:r w:rsidR="003B5F75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3B5F75">
        <w:rPr>
          <w:rFonts w:ascii="Times New Roman" w:hAnsi="Times New Roman" w:cs="Times New Roman"/>
          <w:sz w:val="32"/>
          <w:szCs w:val="32"/>
        </w:rPr>
        <w:t xml:space="preserve"> Как вы думаете о ком пойдет речь?</w:t>
      </w:r>
    </w:p>
    <w:p w:rsidR="003B5F75" w:rsidRDefault="003B5F75" w:rsidP="003B5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F75">
        <w:rPr>
          <w:rFonts w:ascii="Times New Roman" w:hAnsi="Times New Roman" w:cs="Times New Roman"/>
          <w:b/>
          <w:sz w:val="32"/>
          <w:szCs w:val="32"/>
        </w:rPr>
        <w:t>(ответы детей)</w:t>
      </w:r>
    </w:p>
    <w:p w:rsidR="00C0059F" w:rsidRDefault="003B5F75" w:rsidP="003B5F7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, о мам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0059F">
        <w:rPr>
          <w:rFonts w:ascii="Times New Roman" w:hAnsi="Times New Roman" w:cs="Times New Roman"/>
          <w:sz w:val="32"/>
          <w:szCs w:val="32"/>
        </w:rPr>
        <w:t xml:space="preserve"> </w:t>
      </w:r>
      <w:r w:rsidR="00F87672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="00F87672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="00F87672">
        <w:rPr>
          <w:rFonts w:ascii="Times New Roman" w:hAnsi="Times New Roman" w:cs="Times New Roman"/>
          <w:i/>
          <w:sz w:val="32"/>
          <w:szCs w:val="32"/>
        </w:rPr>
        <w:t>лайд 7</w:t>
      </w:r>
      <w:r w:rsidR="00C0059F" w:rsidRPr="00C0059F">
        <w:rPr>
          <w:rFonts w:ascii="Times New Roman" w:hAnsi="Times New Roman" w:cs="Times New Roman"/>
          <w:i/>
          <w:sz w:val="32"/>
          <w:szCs w:val="32"/>
        </w:rPr>
        <w:t>)</w:t>
      </w:r>
    </w:p>
    <w:p w:rsidR="00891BE4" w:rsidRDefault="00891BE4" w:rsidP="003B5F7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ы много сил, здоровья</w:t>
      </w:r>
    </w:p>
    <w:p w:rsidR="00891BE4" w:rsidRDefault="00891BE4" w:rsidP="003B5F7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ают всем нам</w:t>
      </w:r>
    </w:p>
    <w:p w:rsidR="00891BE4" w:rsidRDefault="00891BE4" w:rsidP="003B5F7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ит, правд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нет на свете</w:t>
      </w:r>
    </w:p>
    <w:p w:rsidR="00891BE4" w:rsidRDefault="00891BE4" w:rsidP="003B5F7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е наших мам!</w:t>
      </w:r>
    </w:p>
    <w:p w:rsidR="003B5F75" w:rsidRDefault="003B5F75" w:rsidP="003B5F7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к вы можете ласково назвать маму?</w:t>
      </w:r>
    </w:p>
    <w:p w:rsidR="003B5F75" w:rsidRDefault="003B5F75" w:rsidP="003B5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F75">
        <w:rPr>
          <w:rFonts w:ascii="Times New Roman" w:hAnsi="Times New Roman" w:cs="Times New Roman"/>
          <w:b/>
          <w:sz w:val="32"/>
          <w:szCs w:val="32"/>
        </w:rPr>
        <w:t>( ответы детей)</w:t>
      </w:r>
    </w:p>
    <w:p w:rsidR="00891BE4" w:rsidRDefault="00891BE4" w:rsidP="00891B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о «мама» на разных языках звучит почти одинаково, одинаково красиво</w:t>
      </w:r>
      <w:r w:rsidR="001F6F50">
        <w:rPr>
          <w:rFonts w:ascii="Times New Roman" w:hAnsi="Times New Roman" w:cs="Times New Roman"/>
          <w:sz w:val="32"/>
          <w:szCs w:val="32"/>
        </w:rPr>
        <w:t xml:space="preserve"> и нежно. Давайте попробуем назвать маму на разных языках.</w:t>
      </w:r>
    </w:p>
    <w:p w:rsidR="00891BE4" w:rsidRDefault="00891BE4" w:rsidP="00891B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усский язык – «мама»;</w:t>
      </w:r>
      <w:r w:rsidR="004D6079">
        <w:rPr>
          <w:rFonts w:ascii="Times New Roman" w:hAnsi="Times New Roman" w:cs="Times New Roman"/>
          <w:sz w:val="32"/>
          <w:szCs w:val="32"/>
        </w:rPr>
        <w:t xml:space="preserve"> </w:t>
      </w:r>
      <w:r w:rsidR="00F87672">
        <w:rPr>
          <w:rFonts w:ascii="Times New Roman" w:hAnsi="Times New Roman" w:cs="Times New Roman"/>
          <w:i/>
          <w:sz w:val="32"/>
          <w:szCs w:val="32"/>
        </w:rPr>
        <w:t>(слайд 8</w:t>
      </w:r>
      <w:r w:rsidR="00C0059F" w:rsidRPr="00C0059F">
        <w:rPr>
          <w:rFonts w:ascii="Times New Roman" w:hAnsi="Times New Roman" w:cs="Times New Roman"/>
          <w:i/>
          <w:sz w:val="32"/>
          <w:szCs w:val="32"/>
        </w:rPr>
        <w:t>)</w:t>
      </w:r>
    </w:p>
    <w:p w:rsidR="00891BE4" w:rsidRDefault="00891BE4" w:rsidP="00891B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мецкий язык -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тер</w:t>
      </w:r>
      <w:proofErr w:type="spellEnd"/>
      <w:r>
        <w:rPr>
          <w:rFonts w:ascii="Times New Roman" w:hAnsi="Times New Roman" w:cs="Times New Roman"/>
          <w:sz w:val="32"/>
          <w:szCs w:val="32"/>
        </w:rPr>
        <w:t>»;</w:t>
      </w:r>
      <w:r w:rsidR="004D6079">
        <w:rPr>
          <w:rFonts w:ascii="Times New Roman" w:hAnsi="Times New Roman" w:cs="Times New Roman"/>
          <w:sz w:val="32"/>
          <w:szCs w:val="32"/>
        </w:rPr>
        <w:t xml:space="preserve"> </w:t>
      </w:r>
      <w:r w:rsidR="00C0059F">
        <w:rPr>
          <w:rFonts w:ascii="Times New Roman" w:hAnsi="Times New Roman" w:cs="Times New Roman"/>
          <w:sz w:val="32"/>
          <w:szCs w:val="32"/>
        </w:rPr>
        <w:t>(</w:t>
      </w:r>
      <w:r w:rsidR="00F87672">
        <w:rPr>
          <w:rFonts w:ascii="Times New Roman" w:hAnsi="Times New Roman" w:cs="Times New Roman"/>
          <w:i/>
          <w:sz w:val="32"/>
          <w:szCs w:val="32"/>
        </w:rPr>
        <w:t>слайд 9</w:t>
      </w:r>
      <w:r w:rsidR="00C0059F">
        <w:rPr>
          <w:rFonts w:ascii="Times New Roman" w:hAnsi="Times New Roman" w:cs="Times New Roman"/>
          <w:sz w:val="32"/>
          <w:szCs w:val="32"/>
        </w:rPr>
        <w:t>)</w:t>
      </w:r>
    </w:p>
    <w:p w:rsidR="00891BE4" w:rsidRPr="00C0059F" w:rsidRDefault="00EB1376" w:rsidP="00891BE4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нглийский язык - «мазе</w:t>
      </w:r>
      <w:r w:rsidR="00891BE4">
        <w:rPr>
          <w:rFonts w:ascii="Times New Roman" w:hAnsi="Times New Roman" w:cs="Times New Roman"/>
          <w:sz w:val="32"/>
          <w:szCs w:val="32"/>
        </w:rPr>
        <w:t>»;</w:t>
      </w:r>
      <w:r w:rsidR="004D6079">
        <w:rPr>
          <w:rFonts w:ascii="Times New Roman" w:hAnsi="Times New Roman" w:cs="Times New Roman"/>
          <w:sz w:val="32"/>
          <w:szCs w:val="32"/>
        </w:rPr>
        <w:t xml:space="preserve"> </w:t>
      </w:r>
      <w:r w:rsidR="00F87672">
        <w:rPr>
          <w:rFonts w:ascii="Times New Roman" w:hAnsi="Times New Roman" w:cs="Times New Roman"/>
          <w:i/>
          <w:sz w:val="32"/>
          <w:szCs w:val="32"/>
        </w:rPr>
        <w:t>(слайд 10</w:t>
      </w:r>
      <w:r w:rsidR="00C0059F">
        <w:rPr>
          <w:rFonts w:ascii="Times New Roman" w:hAnsi="Times New Roman" w:cs="Times New Roman"/>
          <w:i/>
          <w:sz w:val="32"/>
          <w:szCs w:val="32"/>
        </w:rPr>
        <w:t>)</w:t>
      </w:r>
    </w:p>
    <w:p w:rsidR="00891BE4" w:rsidRPr="00C0059F" w:rsidRDefault="00EB1376" w:rsidP="00891BE4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тальянский язык</w:t>
      </w:r>
      <w:r w:rsidR="00891BE4">
        <w:rPr>
          <w:rFonts w:ascii="Times New Roman" w:hAnsi="Times New Roman" w:cs="Times New Roman"/>
          <w:sz w:val="32"/>
          <w:szCs w:val="32"/>
        </w:rPr>
        <w:t xml:space="preserve"> – «</w:t>
      </w:r>
      <w:proofErr w:type="spellStart"/>
      <w:r w:rsidR="00891BE4">
        <w:rPr>
          <w:rFonts w:ascii="Times New Roman" w:hAnsi="Times New Roman" w:cs="Times New Roman"/>
          <w:sz w:val="32"/>
          <w:szCs w:val="32"/>
        </w:rPr>
        <w:t>мамма</w:t>
      </w:r>
      <w:proofErr w:type="spellEnd"/>
      <w:r w:rsidR="00891BE4">
        <w:rPr>
          <w:rFonts w:ascii="Times New Roman" w:hAnsi="Times New Roman" w:cs="Times New Roman"/>
          <w:sz w:val="32"/>
          <w:szCs w:val="32"/>
        </w:rPr>
        <w:t>»;</w:t>
      </w:r>
      <w:r w:rsidR="004D6079">
        <w:rPr>
          <w:rFonts w:ascii="Times New Roman" w:hAnsi="Times New Roman" w:cs="Times New Roman"/>
          <w:sz w:val="32"/>
          <w:szCs w:val="32"/>
        </w:rPr>
        <w:t xml:space="preserve"> </w:t>
      </w:r>
      <w:r w:rsidR="00F87672">
        <w:rPr>
          <w:rFonts w:ascii="Times New Roman" w:hAnsi="Times New Roman" w:cs="Times New Roman"/>
          <w:i/>
          <w:sz w:val="32"/>
          <w:szCs w:val="32"/>
        </w:rPr>
        <w:t>(слайд 11</w:t>
      </w:r>
      <w:r w:rsidR="00C0059F" w:rsidRPr="00C0059F">
        <w:rPr>
          <w:rFonts w:ascii="Times New Roman" w:hAnsi="Times New Roman" w:cs="Times New Roman"/>
          <w:i/>
          <w:sz w:val="32"/>
          <w:szCs w:val="32"/>
        </w:rPr>
        <w:t>)</w:t>
      </w:r>
    </w:p>
    <w:p w:rsidR="00214BDA" w:rsidRDefault="004D6079" w:rsidP="00891B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аджикский язык –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дар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87672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="00F87672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="00F87672">
        <w:rPr>
          <w:rFonts w:ascii="Times New Roman" w:hAnsi="Times New Roman" w:cs="Times New Roman"/>
          <w:i/>
          <w:sz w:val="32"/>
          <w:szCs w:val="32"/>
        </w:rPr>
        <w:t>лайд 12</w:t>
      </w:r>
      <w:r w:rsidR="00C0059F" w:rsidRPr="00C0059F">
        <w:rPr>
          <w:rFonts w:ascii="Times New Roman" w:hAnsi="Times New Roman" w:cs="Times New Roman"/>
          <w:i/>
          <w:sz w:val="32"/>
          <w:szCs w:val="32"/>
        </w:rPr>
        <w:t>)</w:t>
      </w:r>
    </w:p>
    <w:p w:rsidR="00214BDA" w:rsidRPr="00C0059F" w:rsidRDefault="00214BDA" w:rsidP="00891BE4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мамах сложено множество пословиц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F87672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F87672">
        <w:rPr>
          <w:rFonts w:ascii="Times New Roman" w:hAnsi="Times New Roman" w:cs="Times New Roman"/>
          <w:i/>
          <w:sz w:val="32"/>
          <w:szCs w:val="32"/>
        </w:rPr>
        <w:t xml:space="preserve"> слайд 13</w:t>
      </w:r>
      <w:r w:rsidR="001F6F50">
        <w:rPr>
          <w:rFonts w:ascii="Times New Roman" w:hAnsi="Times New Roman" w:cs="Times New Roman"/>
          <w:i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 А может вы еще знаете пословицы о маме?</w:t>
      </w:r>
    </w:p>
    <w:p w:rsidR="00214BDA" w:rsidRPr="00214BDA" w:rsidRDefault="00214BDA" w:rsidP="00214B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BDA">
        <w:rPr>
          <w:rFonts w:ascii="Times New Roman" w:hAnsi="Times New Roman" w:cs="Times New Roman"/>
          <w:b/>
          <w:sz w:val="32"/>
          <w:szCs w:val="32"/>
        </w:rPr>
        <w:t>( ответы детей)</w:t>
      </w:r>
    </w:p>
    <w:p w:rsidR="00214BDA" w:rsidRDefault="00214BDA" w:rsidP="00891B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этом </w:t>
      </w:r>
      <w:r w:rsidR="00C0059F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лайде</w:t>
      </w:r>
      <w:r w:rsidR="00C0059F">
        <w:rPr>
          <w:rFonts w:ascii="Times New Roman" w:hAnsi="Times New Roman" w:cs="Times New Roman"/>
          <w:sz w:val="32"/>
          <w:szCs w:val="32"/>
        </w:rPr>
        <w:t xml:space="preserve"> </w:t>
      </w:r>
      <w:r w:rsidR="00F87672">
        <w:rPr>
          <w:rFonts w:ascii="Times New Roman" w:hAnsi="Times New Roman" w:cs="Times New Roman"/>
          <w:i/>
          <w:sz w:val="32"/>
          <w:szCs w:val="32"/>
        </w:rPr>
        <w:t>(слайд 14</w:t>
      </w:r>
      <w:r w:rsidR="00C0059F">
        <w:rPr>
          <w:rFonts w:ascii="Times New Roman" w:hAnsi="Times New Roman" w:cs="Times New Roman"/>
          <w:i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 вы видите пословицу «Сердце матери ярче солнышка греет</w:t>
      </w:r>
      <w:r w:rsidR="0075679F">
        <w:rPr>
          <w:rFonts w:ascii="Times New Roman" w:hAnsi="Times New Roman" w:cs="Times New Roman"/>
          <w:sz w:val="32"/>
          <w:szCs w:val="32"/>
        </w:rPr>
        <w:t xml:space="preserve">». Давайте </w:t>
      </w:r>
      <w:proofErr w:type="gramStart"/>
      <w:r w:rsidR="0075679F">
        <w:rPr>
          <w:rFonts w:ascii="Times New Roman" w:hAnsi="Times New Roman" w:cs="Times New Roman"/>
          <w:sz w:val="32"/>
          <w:szCs w:val="32"/>
        </w:rPr>
        <w:t>подумаем</w:t>
      </w:r>
      <w:proofErr w:type="gramEnd"/>
      <w:r w:rsidR="0075679F">
        <w:rPr>
          <w:rFonts w:ascii="Times New Roman" w:hAnsi="Times New Roman" w:cs="Times New Roman"/>
          <w:sz w:val="32"/>
          <w:szCs w:val="32"/>
        </w:rPr>
        <w:t xml:space="preserve"> почему так говорят?</w:t>
      </w:r>
    </w:p>
    <w:p w:rsidR="00214BDA" w:rsidRDefault="00214BDA" w:rsidP="00214B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 ответы детей)</w:t>
      </w:r>
    </w:p>
    <w:p w:rsidR="001903B2" w:rsidRPr="001903B2" w:rsidRDefault="001903B2" w:rsidP="001903B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авильно, потому что мама добрая, ласковая и она вас очень любит.</w:t>
      </w:r>
    </w:p>
    <w:p w:rsidR="0054035B" w:rsidRDefault="00EB1376" w:rsidP="00E950DD">
      <w:pPr>
        <w:spacing w:after="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14B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50DD" w:rsidRPr="00E950DD">
        <w:rPr>
          <w:rFonts w:ascii="Times New Roman" w:hAnsi="Times New Roman" w:cs="Times New Roman"/>
          <w:sz w:val="32"/>
          <w:szCs w:val="32"/>
        </w:rPr>
        <w:t xml:space="preserve">А сейчас я </w:t>
      </w:r>
      <w:r w:rsidR="001F6F50">
        <w:rPr>
          <w:rFonts w:ascii="Times New Roman" w:hAnsi="Times New Roman" w:cs="Times New Roman"/>
          <w:sz w:val="32"/>
          <w:szCs w:val="32"/>
        </w:rPr>
        <w:t xml:space="preserve"> хочу прочитать </w:t>
      </w:r>
      <w:r w:rsidR="00E950DD" w:rsidRPr="00E950DD">
        <w:rPr>
          <w:rFonts w:ascii="Times New Roman" w:hAnsi="Times New Roman" w:cs="Times New Roman"/>
          <w:sz w:val="32"/>
          <w:szCs w:val="32"/>
        </w:rPr>
        <w:t>вам сти</w:t>
      </w:r>
      <w:r w:rsidR="00E950DD">
        <w:rPr>
          <w:rFonts w:ascii="Times New Roman" w:hAnsi="Times New Roman" w:cs="Times New Roman"/>
          <w:sz w:val="32"/>
          <w:szCs w:val="32"/>
        </w:rPr>
        <w:t>х</w:t>
      </w:r>
      <w:r w:rsidR="00E950DD" w:rsidRPr="00E950DD">
        <w:rPr>
          <w:rFonts w:ascii="Times New Roman" w:hAnsi="Times New Roman" w:cs="Times New Roman"/>
          <w:sz w:val="32"/>
          <w:szCs w:val="32"/>
        </w:rPr>
        <w:t>отворение</w:t>
      </w:r>
      <w:r w:rsidR="00E950DD">
        <w:rPr>
          <w:rFonts w:ascii="Times New Roman" w:hAnsi="Times New Roman" w:cs="Times New Roman"/>
          <w:sz w:val="32"/>
          <w:szCs w:val="32"/>
        </w:rPr>
        <w:t xml:space="preserve"> Елены Благининой «Посидим в тишине</w:t>
      </w:r>
      <w:r w:rsidR="00E950DD" w:rsidRPr="00E950DD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proofErr w:type="gramStart"/>
      <w:r w:rsidR="00E950DD" w:rsidRPr="00E950D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F8767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</w:t>
      </w:r>
      <w:proofErr w:type="gramEnd"/>
      <w:r w:rsidR="00F8767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лайд15</w:t>
      </w:r>
      <w:r w:rsidR="00E950DD" w:rsidRPr="00E950D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) </w:t>
      </w:r>
    </w:p>
    <w:p w:rsidR="00E950DD" w:rsidRDefault="00E950DD" w:rsidP="00E950D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О ком это стихотворение?</w:t>
      </w:r>
    </w:p>
    <w:p w:rsidR="00E950DD" w:rsidRDefault="00E950DD" w:rsidP="00E950D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Почему девочка сидела в тишине и не играла?</w:t>
      </w:r>
    </w:p>
    <w:p w:rsidR="00E950DD" w:rsidRDefault="00E950DD" w:rsidP="00E950D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Почему мама спит?</w:t>
      </w:r>
    </w:p>
    <w:p w:rsidR="00E950DD" w:rsidRDefault="00E950DD" w:rsidP="00E950D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а что вы делаете, когда ваша мама устает?</w:t>
      </w:r>
    </w:p>
    <w:p w:rsidR="00E950DD" w:rsidRDefault="00E950DD" w:rsidP="00E950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950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ответы детей)</w:t>
      </w:r>
    </w:p>
    <w:p w:rsidR="00FC429D" w:rsidRDefault="00FC429D" w:rsidP="00FC429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 помогаете маме кашу варить?</w:t>
      </w:r>
    </w:p>
    <w:p w:rsidR="00FC429D" w:rsidRDefault="00FC429D" w:rsidP="00FC42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42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ответы детей)</w:t>
      </w:r>
    </w:p>
    <w:p w:rsidR="00FC429D" w:rsidRPr="00FC429D" w:rsidRDefault="00FC429D" w:rsidP="00FC429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аз вы таки</w:t>
      </w:r>
      <w:r w:rsidR="0046319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 хорошие мамины помощники, тогда я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ам предлагаю поиграть в игру «Варим кашу». Я сейчас буду называть вам продукты, а вы мне скажит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е-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до их добавлять в кашу или нет. 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 xml:space="preserve">  </w:t>
      </w:r>
      <w:r>
        <w:rPr>
          <w:color w:val="000000"/>
          <w:sz w:val="32"/>
          <w:szCs w:val="32"/>
        </w:rPr>
        <w:t xml:space="preserve">Любимая мама </w:t>
      </w:r>
      <w:r w:rsidRPr="00FC429D">
        <w:rPr>
          <w:color w:val="000000"/>
          <w:sz w:val="32"/>
          <w:szCs w:val="32"/>
        </w:rPr>
        <w:t xml:space="preserve">  задумала кашу варить, чтоб деток накормить.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На рынок пошла и вот, что  взяла: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Парное молоко – да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Куриное яйцо – нет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Манная крупа – да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 xml:space="preserve">Капусты </w:t>
      </w:r>
      <w:proofErr w:type="spellStart"/>
      <w:r w:rsidRPr="00FC429D">
        <w:rPr>
          <w:color w:val="000000"/>
          <w:sz w:val="32"/>
          <w:szCs w:val="32"/>
        </w:rPr>
        <w:t>качан</w:t>
      </w:r>
      <w:proofErr w:type="spellEnd"/>
      <w:r w:rsidRPr="00FC429D">
        <w:rPr>
          <w:color w:val="000000"/>
          <w:sz w:val="32"/>
          <w:szCs w:val="32"/>
        </w:rPr>
        <w:t xml:space="preserve"> – нет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Соленый огурец – нет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Мясной холодец – нет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Сахар да соль – да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Белая фасоль – нет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Масло топленое – да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Рыбка соленная – нет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Лавровый лист – нет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Китайский рис – да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Чернослив да изюм – да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 xml:space="preserve">Шоколадный </w:t>
      </w:r>
      <w:proofErr w:type="spellStart"/>
      <w:r w:rsidRPr="00FC429D">
        <w:rPr>
          <w:color w:val="000000"/>
          <w:sz w:val="32"/>
          <w:szCs w:val="32"/>
        </w:rPr>
        <w:t>лукум</w:t>
      </w:r>
      <w:proofErr w:type="spellEnd"/>
      <w:r w:rsidRPr="00FC429D">
        <w:rPr>
          <w:color w:val="000000"/>
          <w:sz w:val="32"/>
          <w:szCs w:val="32"/>
        </w:rPr>
        <w:t xml:space="preserve"> – нет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Перец болгарский – нет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Соус татарский – нет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Клубничное варенье – да!</w:t>
      </w:r>
    </w:p>
    <w:p w:rsidR="00FC429D" w:rsidRPr="00FC429D" w:rsidRDefault="00FC429D" w:rsidP="00FC429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FC429D">
        <w:rPr>
          <w:color w:val="000000"/>
          <w:sz w:val="32"/>
          <w:szCs w:val="32"/>
        </w:rPr>
        <w:t>Бисквитное печенье – нет!</w:t>
      </w:r>
    </w:p>
    <w:p w:rsidR="00FC429D" w:rsidRDefault="00FC429D" w:rsidP="00FC42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C429D" w:rsidRDefault="00FC429D" w:rsidP="00FC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FC429D" w:rsidRPr="00FC429D" w:rsidRDefault="00FC429D" w:rsidP="00FC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немного отдохнем.</w:t>
      </w:r>
    </w:p>
    <w:p w:rsidR="00FC429D" w:rsidRDefault="0029795F" w:rsidP="00FC42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795F">
        <w:rPr>
          <w:rFonts w:ascii="Times New Roman" w:hAnsi="Times New Roman" w:cs="Times New Roman"/>
          <w:b/>
          <w:sz w:val="32"/>
          <w:szCs w:val="32"/>
        </w:rPr>
        <w:lastRenderedPageBreak/>
        <w:t>Физкультминутка</w:t>
      </w:r>
    </w:p>
    <w:p w:rsidR="0029795F" w:rsidRPr="00FC429D" w:rsidRDefault="00FC429D" w:rsidP="00FC429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C429D">
        <w:rPr>
          <w:rFonts w:ascii="Times New Roman" w:hAnsi="Times New Roman" w:cs="Times New Roman"/>
          <w:i/>
          <w:sz w:val="32"/>
          <w:szCs w:val="32"/>
        </w:rPr>
        <w:t>(дети выполняют движения в соответствии текста физкультминутки)</w:t>
      </w:r>
    </w:p>
    <w:p w:rsidR="00FC1CC1" w:rsidRDefault="009712E4" w:rsidP="009712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жно маме помогаем-</w:t>
      </w:r>
    </w:p>
    <w:p w:rsidR="009712E4" w:rsidRDefault="009712E4" w:rsidP="009712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ыль повсюду вытираем.</w:t>
      </w:r>
    </w:p>
    <w:p w:rsidR="009712E4" w:rsidRDefault="009712E4" w:rsidP="009712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белье теперь стираем,</w:t>
      </w:r>
    </w:p>
    <w:p w:rsidR="009712E4" w:rsidRDefault="009712E4" w:rsidP="009712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олощем, отжимаем.</w:t>
      </w:r>
    </w:p>
    <w:p w:rsidR="009712E4" w:rsidRDefault="009712E4" w:rsidP="009712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метаем все кругом</w:t>
      </w:r>
    </w:p>
    <w:p w:rsidR="009712E4" w:rsidRDefault="009712E4" w:rsidP="009712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бегом за молоком.</w:t>
      </w:r>
    </w:p>
    <w:p w:rsidR="009712E4" w:rsidRDefault="009712E4" w:rsidP="009712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у вечером встречаем, двери настежь открываем,</w:t>
      </w:r>
    </w:p>
    <w:p w:rsidR="009712E4" w:rsidRDefault="009712E4" w:rsidP="009712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у крепко обнимаем.</w:t>
      </w:r>
    </w:p>
    <w:p w:rsidR="009712E4" w:rsidRPr="009712E4" w:rsidRDefault="009712E4" w:rsidP="009712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B76A3" w:rsidRDefault="002B76A3" w:rsidP="002B76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после физкульт</w:t>
      </w:r>
      <w:r w:rsidR="00E57F18">
        <w:rPr>
          <w:rFonts w:ascii="Times New Roman" w:hAnsi="Times New Roman" w:cs="Times New Roman"/>
          <w:b/>
          <w:sz w:val="32"/>
          <w:szCs w:val="32"/>
        </w:rPr>
        <w:t>минутки, дети садятся за столы)</w:t>
      </w:r>
    </w:p>
    <w:p w:rsidR="002B76A3" w:rsidRPr="00B26F55" w:rsidRDefault="002B76A3" w:rsidP="002B76A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шей стране в последнее воскресенье ноября отмечается День Матери. </w:t>
      </w:r>
      <w:r w:rsidR="00F87672">
        <w:rPr>
          <w:rFonts w:ascii="Times New Roman" w:hAnsi="Times New Roman" w:cs="Times New Roman"/>
          <w:i/>
          <w:sz w:val="32"/>
          <w:szCs w:val="32"/>
        </w:rPr>
        <w:t>(слайд 16</w:t>
      </w:r>
      <w:r w:rsidR="0026331F">
        <w:rPr>
          <w:rFonts w:ascii="Times New Roman" w:hAnsi="Times New Roman" w:cs="Times New Roman"/>
          <w:i/>
          <w:sz w:val="32"/>
          <w:szCs w:val="32"/>
        </w:rPr>
        <w:t>)</w:t>
      </w:r>
      <w:r w:rsidR="00CE2E59">
        <w:rPr>
          <w:rFonts w:ascii="Times New Roman" w:hAnsi="Times New Roman" w:cs="Times New Roman"/>
          <w:sz w:val="32"/>
          <w:szCs w:val="32"/>
        </w:rPr>
        <w:t>Этот праздник  посвящен</w:t>
      </w:r>
      <w:r w:rsidR="00E950DD">
        <w:rPr>
          <w:rFonts w:ascii="Times New Roman" w:hAnsi="Times New Roman" w:cs="Times New Roman"/>
          <w:sz w:val="32"/>
          <w:szCs w:val="32"/>
        </w:rPr>
        <w:t xml:space="preserve"> </w:t>
      </w:r>
      <w:r w:rsidR="00CE2E59">
        <w:rPr>
          <w:rFonts w:ascii="Times New Roman" w:hAnsi="Times New Roman" w:cs="Times New Roman"/>
          <w:sz w:val="32"/>
          <w:szCs w:val="32"/>
        </w:rPr>
        <w:t>самой главной женщине в мир</w:t>
      </w:r>
      <w:proofErr w:type="gramStart"/>
      <w:r w:rsidR="00CE2E59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="00CE2E59">
        <w:rPr>
          <w:rFonts w:ascii="Times New Roman" w:hAnsi="Times New Roman" w:cs="Times New Roman"/>
          <w:sz w:val="32"/>
          <w:szCs w:val="32"/>
        </w:rPr>
        <w:t xml:space="preserve"> маме</w:t>
      </w:r>
      <w:r w:rsidR="00CE2E59" w:rsidRPr="00ED55BE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="00CE2E59" w:rsidRPr="00CE2E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этот день повсеместно проходят праздничные концерты, конкурсы, выставки, посвященные </w:t>
      </w:r>
      <w:r w:rsidR="001F6F50">
        <w:rPr>
          <w:rFonts w:ascii="Times New Roman" w:hAnsi="Times New Roman" w:cs="Times New Roman"/>
          <w:sz w:val="32"/>
          <w:szCs w:val="32"/>
          <w:shd w:val="clear" w:color="auto" w:fill="FFFFFF"/>
        </w:rPr>
        <w:t>мамам</w:t>
      </w:r>
      <w:r w:rsidR="00CE2E59" w:rsidRPr="00CE2E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По телевидению транслируют фильмы и праздничные передачи. В школах и дошкольных детски</w:t>
      </w:r>
      <w:r w:rsidR="001F6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 учреждениях проводят утренники. </w:t>
      </w:r>
      <w:r w:rsidR="00CE2E59" w:rsidRPr="00CE2E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 празднику дети вех возрастов готовят сюрпризы. Повзрослевшие дети навещают родителей с цветами и подарками. А дошкольники мастерят подарки своими руками</w:t>
      </w:r>
      <w:r w:rsidR="004631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А мы с вами давайте поразмышляем: чем мы можем порадовать маму?</w:t>
      </w:r>
    </w:p>
    <w:p w:rsidR="002B76A3" w:rsidRDefault="00463194" w:rsidP="002B76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 ответы детей, когда дети говорят, что маме можно что-то подарить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-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лайд 17)</w:t>
      </w:r>
    </w:p>
    <w:p w:rsidR="00463194" w:rsidRDefault="002B76A3" w:rsidP="00293CC1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3266C1">
        <w:rPr>
          <w:rFonts w:ascii="Times New Roman" w:hAnsi="Times New Roman" w:cs="Times New Roman"/>
          <w:sz w:val="32"/>
          <w:szCs w:val="32"/>
        </w:rPr>
        <w:t>Вы все правильно говорите.</w:t>
      </w:r>
      <w:r w:rsidR="00463194">
        <w:rPr>
          <w:rFonts w:ascii="Times New Roman" w:hAnsi="Times New Roman" w:cs="Times New Roman"/>
          <w:sz w:val="32"/>
          <w:szCs w:val="32"/>
        </w:rPr>
        <w:t xml:space="preserve"> И сегодня я вам предлагаю подарить маме подаро</w:t>
      </w:r>
      <w:proofErr w:type="gramStart"/>
      <w:r w:rsidR="00463194"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="00463194">
        <w:rPr>
          <w:rFonts w:ascii="Times New Roman" w:hAnsi="Times New Roman" w:cs="Times New Roman"/>
          <w:sz w:val="32"/>
          <w:szCs w:val="32"/>
        </w:rPr>
        <w:t xml:space="preserve"> солнышки, сделанные вами самими. </w:t>
      </w:r>
      <w:r w:rsidR="003266C1">
        <w:rPr>
          <w:rFonts w:ascii="Times New Roman" w:hAnsi="Times New Roman" w:cs="Times New Roman"/>
          <w:sz w:val="32"/>
          <w:szCs w:val="32"/>
        </w:rPr>
        <w:t>В центр солн</w:t>
      </w:r>
      <w:r w:rsidR="008723B9">
        <w:rPr>
          <w:rFonts w:ascii="Times New Roman" w:hAnsi="Times New Roman" w:cs="Times New Roman"/>
          <w:sz w:val="32"/>
          <w:szCs w:val="32"/>
        </w:rPr>
        <w:t>ышка приклеиваем серединку с эмоцией, которая</w:t>
      </w:r>
      <w:r w:rsidR="00463194">
        <w:rPr>
          <w:rFonts w:ascii="Times New Roman" w:hAnsi="Times New Roman" w:cs="Times New Roman"/>
          <w:sz w:val="32"/>
          <w:szCs w:val="32"/>
        </w:rPr>
        <w:t xml:space="preserve"> чаще всех</w:t>
      </w:r>
      <w:r w:rsidR="008723B9">
        <w:rPr>
          <w:rFonts w:ascii="Times New Roman" w:hAnsi="Times New Roman" w:cs="Times New Roman"/>
          <w:sz w:val="32"/>
          <w:szCs w:val="32"/>
        </w:rPr>
        <w:t xml:space="preserve"> на лице у вашей мамы. Давайте посмотрим на слайд, на котором изображены различные солнышки, которые вы можете сделать.</w:t>
      </w:r>
      <w:r w:rsidR="00F009E4" w:rsidRPr="00ED55B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93CC1" w:rsidRDefault="00F87672" w:rsidP="00293CC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 слайд 18</w:t>
      </w:r>
      <w:r w:rsidR="003266C1" w:rsidRPr="003266C1">
        <w:rPr>
          <w:rFonts w:ascii="Times New Roman" w:hAnsi="Times New Roman" w:cs="Times New Roman"/>
          <w:i/>
          <w:sz w:val="32"/>
          <w:szCs w:val="32"/>
        </w:rPr>
        <w:t>)</w:t>
      </w:r>
    </w:p>
    <w:p w:rsidR="008723B9" w:rsidRPr="008723B9" w:rsidRDefault="008723B9" w:rsidP="008723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рассматривают способы изготовления солнышек)</w:t>
      </w:r>
    </w:p>
    <w:p w:rsidR="003266C1" w:rsidRPr="003266C1" w:rsidRDefault="003266C1" w:rsidP="003266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6C1">
        <w:rPr>
          <w:rFonts w:ascii="Times New Roman" w:hAnsi="Times New Roman" w:cs="Times New Roman"/>
          <w:b/>
          <w:sz w:val="32"/>
          <w:szCs w:val="32"/>
        </w:rPr>
        <w:t>( перед детьми на столах лежит разнообразный материал, дети самостоятельно выбирают материал и выполняют работу)</w:t>
      </w:r>
    </w:p>
    <w:p w:rsidR="00CB462E" w:rsidRDefault="00EB1376" w:rsidP="00EB13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B1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461B12" w:rsidRPr="00461B12">
        <w:rPr>
          <w:rFonts w:ascii="Times New Roman" w:hAnsi="Times New Roman" w:cs="Times New Roman"/>
          <w:b/>
          <w:sz w:val="32"/>
          <w:szCs w:val="32"/>
        </w:rPr>
        <w:t>(</w:t>
      </w:r>
      <w:r w:rsidR="000C2099">
        <w:rPr>
          <w:rFonts w:ascii="Times New Roman" w:hAnsi="Times New Roman" w:cs="Times New Roman"/>
          <w:b/>
          <w:sz w:val="32"/>
          <w:szCs w:val="32"/>
        </w:rPr>
        <w:t xml:space="preserve">дети выполняют задание, </w:t>
      </w:r>
      <w:r w:rsidR="00461B12">
        <w:rPr>
          <w:rFonts w:ascii="Times New Roman" w:hAnsi="Times New Roman" w:cs="Times New Roman"/>
          <w:b/>
          <w:sz w:val="32"/>
          <w:szCs w:val="32"/>
        </w:rPr>
        <w:t>во время выполн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звучит песенка о маме)</w:t>
      </w:r>
    </w:p>
    <w:p w:rsidR="00695695" w:rsidRPr="00695695" w:rsidRDefault="00695695" w:rsidP="0069569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какие замечательные получились солнышки у вас. Когда вы будите дарить их маме, не забудьте ей с</w:t>
      </w:r>
      <w:r w:rsidR="003266C1">
        <w:rPr>
          <w:rFonts w:ascii="Times New Roman" w:hAnsi="Times New Roman" w:cs="Times New Roman"/>
          <w:sz w:val="32"/>
          <w:szCs w:val="32"/>
        </w:rPr>
        <w:t>казать, как вы сильно ее любите.</w:t>
      </w:r>
    </w:p>
    <w:p w:rsidR="003228D1" w:rsidRDefault="003228D1" w:rsidP="00214BD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амое прекрасное слово на земле - мама.</w:t>
      </w:r>
    </w:p>
    <w:p w:rsidR="003228D1" w:rsidRDefault="003228D1" w:rsidP="00214BD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первое слово, которое произносит человек….</w:t>
      </w:r>
    </w:p>
    <w:p w:rsidR="00B00B36" w:rsidRDefault="00B00B36" w:rsidP="00214BD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 мамы самые добрые и ласковые руки, они  все умеют. У мамы самое верное и чуткое сердце – в нем ни когда не гаснет любовь, оно ни к чему не останется равнодушным.</w:t>
      </w:r>
    </w:p>
    <w:p w:rsidR="00B00B36" w:rsidRDefault="00B00B36" w:rsidP="00214BD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сколько бы ни было тебе лет тебе всегда нужна мать, ее ласка, ее взгляд. И</w:t>
      </w:r>
      <w:r w:rsidR="00EB1376">
        <w:rPr>
          <w:rFonts w:ascii="Times New Roman" w:hAnsi="Times New Roman" w:cs="Times New Roman"/>
          <w:sz w:val="32"/>
          <w:szCs w:val="32"/>
        </w:rPr>
        <w:t xml:space="preserve"> чем больше твоя любовь к маме, тем радостнее и светлее жизн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228D1" w:rsidRDefault="003228D1" w:rsidP="00214BD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9795F" w:rsidRDefault="0029795F" w:rsidP="00214B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9795F" w:rsidRDefault="0029795F" w:rsidP="00214B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9795F" w:rsidRPr="00214BDA" w:rsidRDefault="0029795F" w:rsidP="00214B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1BE4" w:rsidRDefault="00891BE4" w:rsidP="00891B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1BE4" w:rsidRPr="00891BE4" w:rsidRDefault="00891BE4" w:rsidP="00891B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1BE4" w:rsidRPr="003B5F75" w:rsidRDefault="00891BE4" w:rsidP="003B5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C6D" w:rsidRPr="003B5F75" w:rsidRDefault="00C25C6D" w:rsidP="00C25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25C6D" w:rsidRPr="003B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24"/>
    <w:rsid w:val="000574E8"/>
    <w:rsid w:val="000C2099"/>
    <w:rsid w:val="001903B2"/>
    <w:rsid w:val="001A70A2"/>
    <w:rsid w:val="001F6F50"/>
    <w:rsid w:val="00210F0A"/>
    <w:rsid w:val="00214BDA"/>
    <w:rsid w:val="0026331F"/>
    <w:rsid w:val="00282219"/>
    <w:rsid w:val="00293CC1"/>
    <w:rsid w:val="0029795F"/>
    <w:rsid w:val="002B0331"/>
    <w:rsid w:val="002B76A3"/>
    <w:rsid w:val="003228D1"/>
    <w:rsid w:val="003266C1"/>
    <w:rsid w:val="00367A01"/>
    <w:rsid w:val="00387284"/>
    <w:rsid w:val="003B5F75"/>
    <w:rsid w:val="00435410"/>
    <w:rsid w:val="00460303"/>
    <w:rsid w:val="00461B12"/>
    <w:rsid w:val="00463194"/>
    <w:rsid w:val="004D6079"/>
    <w:rsid w:val="0054035B"/>
    <w:rsid w:val="00563DFE"/>
    <w:rsid w:val="005F33F6"/>
    <w:rsid w:val="00651F55"/>
    <w:rsid w:val="00674702"/>
    <w:rsid w:val="00695695"/>
    <w:rsid w:val="006D036C"/>
    <w:rsid w:val="007441B2"/>
    <w:rsid w:val="0075679F"/>
    <w:rsid w:val="00785C3B"/>
    <w:rsid w:val="00787C94"/>
    <w:rsid w:val="00821E14"/>
    <w:rsid w:val="008545B0"/>
    <w:rsid w:val="008723B9"/>
    <w:rsid w:val="00891BE4"/>
    <w:rsid w:val="008C3063"/>
    <w:rsid w:val="008F71F9"/>
    <w:rsid w:val="008F7B1A"/>
    <w:rsid w:val="00920FB2"/>
    <w:rsid w:val="009712E4"/>
    <w:rsid w:val="00A212B9"/>
    <w:rsid w:val="00A255BC"/>
    <w:rsid w:val="00A84524"/>
    <w:rsid w:val="00B00B36"/>
    <w:rsid w:val="00B0289A"/>
    <w:rsid w:val="00B15811"/>
    <w:rsid w:val="00B26F55"/>
    <w:rsid w:val="00B868D0"/>
    <w:rsid w:val="00C0059F"/>
    <w:rsid w:val="00C07BC9"/>
    <w:rsid w:val="00C25C6D"/>
    <w:rsid w:val="00CB462E"/>
    <w:rsid w:val="00CB4E6A"/>
    <w:rsid w:val="00CE2E59"/>
    <w:rsid w:val="00E57F18"/>
    <w:rsid w:val="00E950DD"/>
    <w:rsid w:val="00EB1376"/>
    <w:rsid w:val="00ED55BE"/>
    <w:rsid w:val="00F009E4"/>
    <w:rsid w:val="00F87672"/>
    <w:rsid w:val="00FC1CC1"/>
    <w:rsid w:val="00FC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C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C42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C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C4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EEC4-2E5C-446A-AE7A-58F4226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3</cp:revision>
  <dcterms:created xsi:type="dcterms:W3CDTF">2017-09-04T16:37:00Z</dcterms:created>
  <dcterms:modified xsi:type="dcterms:W3CDTF">2018-06-06T11:36:00Z</dcterms:modified>
</cp:coreProperties>
</file>